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7B6C" w14:textId="77777777" w:rsidR="00341768" w:rsidRDefault="00341768" w:rsidP="00B96D24">
      <w:r>
        <w:separator/>
      </w:r>
    </w:p>
  </w:endnote>
  <w:endnote w:type="continuationSeparator" w:id="0">
    <w:p w14:paraId="69EEFCD3" w14:textId="77777777" w:rsidR="00341768" w:rsidRDefault="00341768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1C43" w14:textId="77777777" w:rsidR="00D64C73" w:rsidRDefault="00D6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FA8E" w14:textId="77777777" w:rsidR="00341768" w:rsidRDefault="00341768" w:rsidP="00B96D24">
      <w:r>
        <w:separator/>
      </w:r>
    </w:p>
  </w:footnote>
  <w:footnote w:type="continuationSeparator" w:id="0">
    <w:p w14:paraId="1B3F4A01" w14:textId="77777777" w:rsidR="00341768" w:rsidRDefault="00341768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BE84" w14:textId="77777777" w:rsidR="00D64C73" w:rsidRDefault="00D64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ABC4" w14:textId="77777777" w:rsidR="00D64C73" w:rsidRPr="00D64C73" w:rsidRDefault="00D64C73" w:rsidP="00D64C73">
    <w:pPr>
      <w:pStyle w:val="Header"/>
      <w:rPr>
        <w:rFonts w:ascii="Arial" w:hAnsi="Arial" w:cs="Arial"/>
        <w:sz w:val="16"/>
        <w:szCs w:val="16"/>
      </w:rPr>
    </w:pPr>
    <w:r w:rsidRPr="00D64C73">
      <w:rPr>
        <w:rFonts w:ascii="Arial" w:hAnsi="Arial" w:cs="Arial"/>
        <w:sz w:val="16"/>
        <w:szCs w:val="16"/>
      </w:rPr>
      <w:t xml:space="preserve">OMB No. 0925-0001 and 0925-0002 (Rev. 10/2021 Approved Through 01/31/2026)       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6676277A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</w:t>
    </w:r>
    <w:r w:rsidR="004B6E32">
      <w:rPr>
        <w:rFonts w:ascii="Arial" w:hAnsi="Arial" w:cs="Arial"/>
        <w:sz w:val="16"/>
        <w:szCs w:val="16"/>
      </w:rPr>
      <w:t>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621375">
    <w:abstractNumId w:val="5"/>
  </w:num>
  <w:num w:numId="2" w16cid:durableId="1010641156">
    <w:abstractNumId w:val="0"/>
  </w:num>
  <w:num w:numId="3" w16cid:durableId="1446343751">
    <w:abstractNumId w:val="1"/>
  </w:num>
  <w:num w:numId="4" w16cid:durableId="1064066484">
    <w:abstractNumId w:val="4"/>
  </w:num>
  <w:num w:numId="5" w16cid:durableId="1984851232">
    <w:abstractNumId w:val="2"/>
  </w:num>
  <w:num w:numId="6" w16cid:durableId="10258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41768"/>
    <w:rsid w:val="0036676A"/>
    <w:rsid w:val="003A6EE2"/>
    <w:rsid w:val="003F5792"/>
    <w:rsid w:val="004029D6"/>
    <w:rsid w:val="0042707A"/>
    <w:rsid w:val="00476D99"/>
    <w:rsid w:val="00495D43"/>
    <w:rsid w:val="004A5F96"/>
    <w:rsid w:val="004B6E32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1CD1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16AC6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64C73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harma, Priyanka (NIH/OD) [C]</cp:lastModifiedBy>
  <cp:revision>2</cp:revision>
  <dcterms:created xsi:type="dcterms:W3CDTF">2023-08-29T19:46:00Z</dcterms:created>
  <dcterms:modified xsi:type="dcterms:W3CDTF">2023-08-29T19:46:00Z</dcterms:modified>
</cp:coreProperties>
</file>